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557DCA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6252290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E5737E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E5737E">
        <w:rPr>
          <w:rFonts w:ascii="Verdana" w:hAnsi="Verdana"/>
          <w:b/>
          <w:bCs/>
          <w:color w:val="FF0000"/>
          <w:sz w:val="20"/>
        </w:rPr>
        <w:t xml:space="preserve">ANEXO IV DO EDITAL DO PREGÃO </w:t>
      </w:r>
      <w:r w:rsidRPr="001B1D89">
        <w:rPr>
          <w:rFonts w:ascii="Verdana" w:hAnsi="Verdana"/>
          <w:b/>
          <w:bCs/>
          <w:color w:val="FF0000"/>
          <w:sz w:val="20"/>
        </w:rPr>
        <w:t>ELETRÔNICO N.º</w:t>
      </w:r>
      <w:r w:rsidR="002963E5" w:rsidRPr="001B1D89">
        <w:rPr>
          <w:rFonts w:ascii="Verdana" w:hAnsi="Verdana"/>
          <w:b/>
          <w:bCs/>
          <w:color w:val="FF0000"/>
          <w:sz w:val="20"/>
        </w:rPr>
        <w:t xml:space="preserve"> </w:t>
      </w:r>
      <w:r w:rsidR="001B1D89" w:rsidRPr="001B1D89">
        <w:rPr>
          <w:rFonts w:ascii="Verdana" w:hAnsi="Verdana"/>
          <w:b/>
          <w:bCs/>
          <w:color w:val="FF0000"/>
          <w:sz w:val="20"/>
        </w:rPr>
        <w:t>47</w:t>
      </w:r>
      <w:r w:rsidRPr="001B1D89">
        <w:rPr>
          <w:rFonts w:ascii="Verdana" w:hAnsi="Verdana"/>
          <w:b/>
          <w:bCs/>
          <w:color w:val="FF0000"/>
          <w:sz w:val="20"/>
        </w:rPr>
        <w:t>/20</w:t>
      </w:r>
      <w:r w:rsidR="001B1D89" w:rsidRPr="001B1D89">
        <w:rPr>
          <w:rFonts w:ascii="Verdana" w:hAnsi="Verdana"/>
          <w:b/>
          <w:bCs/>
          <w:color w:val="FF0000"/>
          <w:sz w:val="20"/>
        </w:rPr>
        <w:t>19</w:t>
      </w:r>
      <w:r w:rsidRPr="001B1D89">
        <w:rPr>
          <w:rFonts w:ascii="Verdana" w:hAnsi="Verdana"/>
          <w:b/>
          <w:bCs/>
          <w:color w:val="FF0000"/>
          <w:sz w:val="20"/>
        </w:rPr>
        <w:t>/AD</w:t>
      </w:r>
    </w:p>
    <w:p w:rsidR="00813386" w:rsidRPr="00E5737E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 w:rsidRPr="00E5737E">
        <w:rPr>
          <w:rFonts w:ascii="Verdana" w:hAnsi="Verdana"/>
          <w:b/>
          <w:sz w:val="20"/>
        </w:rPr>
        <w:t>ATA DE REGISTRO DE PREÇOS</w:t>
      </w:r>
      <w:r w:rsidRPr="00813386">
        <w:rPr>
          <w:rFonts w:ascii="Verdana" w:hAnsi="Verdana"/>
          <w:b/>
          <w:sz w:val="20"/>
        </w:rPr>
        <w:t xml:space="preserve">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775A11" w:rsidRPr="00775A11">
        <w:rPr>
          <w:rFonts w:ascii="Arial" w:hAnsi="Arial" w:cs="Arial"/>
          <w:sz w:val="20"/>
          <w:szCs w:val="20"/>
        </w:rPr>
        <w:t xml:space="preserve"> </w:t>
      </w:r>
      <w:r w:rsidR="00775A11">
        <w:rPr>
          <w:rFonts w:ascii="Arial" w:hAnsi="Arial" w:cs="Arial"/>
          <w:sz w:val="20"/>
          <w:szCs w:val="20"/>
        </w:rPr>
        <w:t>Vera Lucia Lavrado Cupelo Cajazeiras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775A11">
        <w:rPr>
          <w:rFonts w:ascii="Arial" w:hAnsi="Arial" w:cs="Arial"/>
          <w:spacing w:val="-2"/>
          <w:sz w:val="20"/>
          <w:szCs w:val="20"/>
        </w:rPr>
        <w:t xml:space="preserve"> </w:t>
      </w:r>
      <w:r w:rsidR="00775A11">
        <w:rPr>
          <w:rFonts w:ascii="Arial" w:hAnsi="Arial" w:cs="Arial"/>
          <w:sz w:val="20"/>
          <w:szCs w:val="20"/>
        </w:rPr>
        <w:t>04676009-6</w:t>
      </w:r>
      <w:r w:rsidR="00667B09" w:rsidRPr="008F1358">
        <w:rPr>
          <w:rFonts w:ascii="Arial" w:hAnsi="Arial" w:cs="Arial"/>
          <w:sz w:val="20"/>
          <w:szCs w:val="20"/>
        </w:rPr>
        <w:t xml:space="preserve">, emitida pelo </w:t>
      </w:r>
      <w:r w:rsidR="00775A11">
        <w:rPr>
          <w:rFonts w:ascii="Arial" w:hAnsi="Arial" w:cs="Arial"/>
          <w:sz w:val="20"/>
          <w:szCs w:val="20"/>
        </w:rPr>
        <w:t>Detran - RJ</w:t>
      </w:r>
      <w:r w:rsidR="00B57C72">
        <w:rPr>
          <w:rFonts w:ascii="Arial" w:hAnsi="Arial" w:cs="Arial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775A11">
        <w:rPr>
          <w:rFonts w:ascii="Arial" w:hAnsi="Arial" w:cs="Arial"/>
          <w:sz w:val="20"/>
          <w:szCs w:val="20"/>
        </w:rPr>
        <w:t>716.286.817-72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</w:t>
      </w:r>
      <w:r w:rsidR="00332ACD" w:rsidRPr="001B1D89">
        <w:rPr>
          <w:rFonts w:ascii="Arial" w:hAnsi="Arial" w:cs="Arial"/>
          <w:sz w:val="20"/>
          <w:szCs w:val="20"/>
        </w:rPr>
        <w:t xml:space="preserve">PREÇOS </w:t>
      </w:r>
      <w:r w:rsidR="001B1D89" w:rsidRPr="001B1D89">
        <w:rPr>
          <w:rFonts w:ascii="Arial" w:hAnsi="Arial" w:cs="Arial"/>
          <w:sz w:val="20"/>
          <w:szCs w:val="20"/>
        </w:rPr>
        <w:t>nº 47</w:t>
      </w:r>
      <w:r w:rsidR="00332ACD" w:rsidRPr="001B1D89">
        <w:rPr>
          <w:rFonts w:ascii="Arial" w:hAnsi="Arial" w:cs="Arial"/>
          <w:sz w:val="20"/>
          <w:szCs w:val="20"/>
        </w:rPr>
        <w:t>/20</w:t>
      </w:r>
      <w:r w:rsidR="001B1D89" w:rsidRPr="001B1D89">
        <w:rPr>
          <w:rFonts w:ascii="Arial" w:hAnsi="Arial" w:cs="Arial"/>
          <w:sz w:val="20"/>
          <w:szCs w:val="20"/>
        </w:rPr>
        <w:t>19</w:t>
      </w:r>
      <w:r w:rsidR="00332ACD" w:rsidRPr="001B1D89">
        <w:rPr>
          <w:rFonts w:ascii="Arial" w:hAnsi="Arial" w:cs="Arial"/>
          <w:sz w:val="20"/>
          <w:szCs w:val="20"/>
        </w:rPr>
        <w:t>..., publicada</w:t>
      </w:r>
      <w:r w:rsidR="00332ACD" w:rsidRPr="00AF547E">
        <w:rPr>
          <w:rFonts w:ascii="Arial" w:hAnsi="Arial" w:cs="Arial"/>
          <w:sz w:val="20"/>
          <w:szCs w:val="20"/>
        </w:rPr>
        <w:t xml:space="preserve"> no </w:t>
      </w:r>
      <w:r w:rsidR="00AF547E" w:rsidRPr="001B1D89">
        <w:rPr>
          <w:rFonts w:ascii="Arial" w:hAnsi="Arial" w:cs="Arial"/>
          <w:sz w:val="20"/>
          <w:szCs w:val="20"/>
          <w:highlight w:val="yellow"/>
        </w:rPr>
        <w:t>DOU</w:t>
      </w:r>
      <w:r w:rsidR="00332ACD" w:rsidRPr="001B1D89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332ACD" w:rsidRPr="001B1D89">
        <w:rPr>
          <w:rFonts w:ascii="Arial" w:hAnsi="Arial" w:cs="Arial"/>
          <w:sz w:val="20"/>
          <w:szCs w:val="20"/>
          <w:highlight w:val="yellow"/>
        </w:rPr>
        <w:t>d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e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</w:t>
      </w:r>
      <w:proofErr w:type="gramEnd"/>
      <w:r w:rsidR="00C86ED3" w:rsidRPr="00B70B11">
        <w:rPr>
          <w:rFonts w:ascii="Arial" w:hAnsi="Arial" w:cs="Arial"/>
          <w:sz w:val="20"/>
          <w:szCs w:val="20"/>
          <w:highlight w:val="yellow"/>
        </w:rPr>
        <w:t>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</w:t>
      </w:r>
      <w:r w:rsidR="00C86ED3" w:rsidRPr="001B1D89">
        <w:rPr>
          <w:rFonts w:ascii="Arial" w:hAnsi="Arial" w:cs="Arial"/>
          <w:spacing w:val="-2"/>
          <w:sz w:val="20"/>
          <w:szCs w:val="20"/>
        </w:rPr>
        <w:t xml:space="preserve">.º </w:t>
      </w:r>
      <w:r w:rsidR="001B1D89" w:rsidRPr="001B1D89">
        <w:rPr>
          <w:rFonts w:ascii="Arial" w:hAnsi="Arial" w:cs="Arial"/>
          <w:spacing w:val="-2"/>
          <w:sz w:val="20"/>
          <w:szCs w:val="20"/>
        </w:rPr>
        <w:t>23069.002157/2019-07</w:t>
      </w:r>
      <w:r w:rsidR="00332ACD" w:rsidRPr="005A6E38">
        <w:rPr>
          <w:rFonts w:ascii="Arial" w:hAnsi="Arial" w:cs="Arial"/>
          <w:sz w:val="20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</w:t>
      </w:r>
      <w:r w:rsidRPr="003C731D">
        <w:rPr>
          <w:rFonts w:ascii="Arial" w:hAnsi="Arial" w:cs="Arial"/>
          <w:sz w:val="20"/>
          <w:szCs w:val="20"/>
        </w:rPr>
        <w:t>presente Ata tem por objeto o registro de preços para a eventual aquisição de</w:t>
      </w:r>
      <w:r w:rsidR="00CC4595" w:rsidRPr="003C731D">
        <w:rPr>
          <w:rFonts w:ascii="Arial" w:hAnsi="Arial" w:cs="Arial"/>
          <w:sz w:val="20"/>
          <w:szCs w:val="20"/>
        </w:rPr>
        <w:t xml:space="preserve"> </w:t>
      </w:r>
      <w:r w:rsidR="003C731D" w:rsidRPr="003C731D">
        <w:rPr>
          <w:rFonts w:ascii="Arial" w:hAnsi="Arial" w:cs="Arial"/>
          <w:sz w:val="20"/>
          <w:szCs w:val="20"/>
        </w:rPr>
        <w:t>Medicamento de Uso Humano,</w:t>
      </w:r>
      <w:r w:rsidRPr="005A6E38">
        <w:rPr>
          <w:rFonts w:ascii="Arial" w:hAnsi="Arial" w:cs="Arial"/>
          <w:sz w:val="20"/>
          <w:szCs w:val="20"/>
        </w:rPr>
        <w:t xml:space="preserve"> especificado</w:t>
      </w:r>
      <w:r w:rsidR="00CE34C3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>(s) no</w:t>
      </w:r>
      <w:r w:rsidR="00B1416C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 xml:space="preserve">(s) </w:t>
      </w:r>
      <w:r w:rsidR="009F32A8">
        <w:rPr>
          <w:rFonts w:ascii="Arial" w:hAnsi="Arial" w:cs="Arial"/>
          <w:sz w:val="20"/>
          <w:szCs w:val="20"/>
          <w:highlight w:val="yellow"/>
        </w:rPr>
        <w:t>item</w:t>
      </w:r>
      <w:r w:rsidR="00B1416C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F32A8">
        <w:rPr>
          <w:rFonts w:ascii="Arial" w:hAnsi="Arial" w:cs="Arial"/>
          <w:sz w:val="20"/>
          <w:szCs w:val="20"/>
          <w:highlight w:val="yellow"/>
        </w:rPr>
        <w:t>(</w:t>
      </w:r>
      <w:proofErr w:type="gramStart"/>
      <w:r w:rsidR="009F32A8">
        <w:rPr>
          <w:rFonts w:ascii="Arial" w:hAnsi="Arial" w:cs="Arial"/>
          <w:sz w:val="20"/>
          <w:szCs w:val="20"/>
          <w:highlight w:val="yellow"/>
        </w:rPr>
        <w:t>ns)..........</w:t>
      </w:r>
      <w:proofErr w:type="gramEnd"/>
      <w:r w:rsidR="009F32A8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9F32A8">
        <w:rPr>
          <w:rFonts w:ascii="Arial" w:hAnsi="Arial" w:cs="Arial"/>
          <w:sz w:val="20"/>
          <w:szCs w:val="20"/>
          <w:highlight w:val="yellow"/>
        </w:rPr>
        <w:t>do</w:t>
      </w:r>
      <w:proofErr w:type="gramEnd"/>
      <w:r w:rsidR="009F32A8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 xml:space="preserve">Termo de Referência, anexo </w:t>
      </w:r>
      <w:r w:rsidR="003C731D">
        <w:rPr>
          <w:rFonts w:ascii="Arial" w:hAnsi="Arial" w:cs="Arial"/>
          <w:sz w:val="20"/>
          <w:szCs w:val="20"/>
        </w:rPr>
        <w:t xml:space="preserve">Anexo I-A </w:t>
      </w:r>
      <w:r w:rsidRPr="005A6E38">
        <w:rPr>
          <w:rFonts w:ascii="Arial" w:hAnsi="Arial" w:cs="Arial"/>
          <w:sz w:val="20"/>
          <w:szCs w:val="20"/>
        </w:rPr>
        <w:t xml:space="preserve">do edital de </w:t>
      </w:r>
      <w:r w:rsidRPr="003C731D">
        <w:rPr>
          <w:rFonts w:ascii="Arial" w:hAnsi="Arial" w:cs="Arial"/>
          <w:i/>
          <w:sz w:val="20"/>
          <w:szCs w:val="20"/>
        </w:rPr>
        <w:t>Pregão</w:t>
      </w:r>
      <w:r w:rsidRPr="003C731D">
        <w:rPr>
          <w:rFonts w:ascii="Arial" w:hAnsi="Arial" w:cs="Arial"/>
          <w:sz w:val="20"/>
          <w:szCs w:val="20"/>
        </w:rPr>
        <w:t xml:space="preserve"> nº </w:t>
      </w:r>
      <w:r w:rsidR="003C731D" w:rsidRPr="003C731D">
        <w:rPr>
          <w:rFonts w:ascii="Arial" w:hAnsi="Arial" w:cs="Arial"/>
          <w:sz w:val="20"/>
          <w:szCs w:val="20"/>
        </w:rPr>
        <w:t>47</w:t>
      </w:r>
      <w:r w:rsidRPr="003C731D">
        <w:rPr>
          <w:rFonts w:ascii="Arial" w:hAnsi="Arial" w:cs="Arial"/>
          <w:sz w:val="20"/>
          <w:szCs w:val="20"/>
        </w:rPr>
        <w:t>/20</w:t>
      </w:r>
      <w:r w:rsidR="003C731D" w:rsidRPr="003C731D">
        <w:rPr>
          <w:rFonts w:ascii="Arial" w:hAnsi="Arial" w:cs="Arial"/>
          <w:sz w:val="20"/>
          <w:szCs w:val="20"/>
        </w:rPr>
        <w:t>19</w:t>
      </w:r>
      <w:r w:rsidRPr="003C731D">
        <w:rPr>
          <w:rFonts w:ascii="Arial" w:hAnsi="Arial" w:cs="Arial"/>
          <w:sz w:val="20"/>
          <w:szCs w:val="20"/>
        </w:rPr>
        <w:t>, que</w:t>
      </w:r>
      <w:r w:rsidRPr="005A6E38">
        <w:rPr>
          <w:rFonts w:ascii="Arial" w:hAnsi="Arial" w:cs="Arial"/>
          <w:sz w:val="20"/>
          <w:szCs w:val="20"/>
        </w:rPr>
        <w:t xml:space="preserve"> é parte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preço registrado, as especificações do objeto, a quantidade, fornecedor</w:t>
      </w:r>
      <w:r w:rsidR="00126484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>(es) e as demais condições ofertadas na</w:t>
      </w:r>
      <w:r w:rsidR="00126484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>(s) proposta</w:t>
      </w:r>
      <w:r w:rsidR="00126484">
        <w:rPr>
          <w:rFonts w:ascii="Arial" w:hAnsi="Arial" w:cs="Arial"/>
          <w:sz w:val="20"/>
          <w:szCs w:val="20"/>
        </w:rPr>
        <w:t xml:space="preserve"> </w:t>
      </w:r>
      <w:r w:rsidRPr="005A6E38">
        <w:rPr>
          <w:rFonts w:ascii="Arial" w:hAnsi="Arial" w:cs="Arial"/>
          <w:sz w:val="20"/>
          <w:szCs w:val="20"/>
        </w:rPr>
        <w:t xml:space="preserve">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Default="004E0FED" w:rsidP="00F7539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53CB7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F7539C" w:rsidRPr="00D53CB7">
              <w:rPr>
                <w:rFonts w:ascii="Arial" w:hAnsi="Arial" w:cs="Arial"/>
                <w:sz w:val="20"/>
                <w:szCs w:val="20"/>
                <w:highlight w:val="yellow"/>
              </w:rPr>
              <w:t>__________________</w:t>
            </w:r>
            <w:r w:rsidR="00332ACD" w:rsidRPr="00D53CB7">
              <w:rPr>
                <w:rFonts w:ascii="Arial" w:hAnsi="Arial" w:cs="Arial"/>
                <w:spacing w:val="-3"/>
                <w:sz w:val="20"/>
                <w:szCs w:val="20"/>
                <w:highlight w:val="yellow"/>
              </w:rPr>
              <w:t>, inscrita no CNPJ sob o nº ________________</w:t>
            </w:r>
            <w:r w:rsidR="00332ACD" w:rsidRPr="00D53CB7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 xml:space="preserve">, com sede na __________________, </w:t>
            </w:r>
            <w:proofErr w:type="gramStart"/>
            <w:r w:rsidR="00332ACD" w:rsidRPr="00D53CB7">
              <w:rPr>
                <w:rFonts w:ascii="Arial" w:hAnsi="Arial" w:cs="Arial"/>
                <w:spacing w:val="-24"/>
                <w:sz w:val="20"/>
                <w:szCs w:val="20"/>
                <w:highlight w:val="yellow"/>
              </w:rPr>
              <w:t>CEP  ________________</w:t>
            </w:r>
            <w:proofErr w:type="gramEnd"/>
            <w:r w:rsidR="00332ACD" w:rsidRPr="00D53CB7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, bairro _____________, no Município _________________</w:t>
            </w:r>
            <w:r w:rsidR="00332ACD" w:rsidRPr="00D53CB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, neste ato representada pelo(a) Sr(a). ______________________, </w:t>
            </w:r>
            <w:proofErr w:type="gramStart"/>
            <w:r w:rsidR="00332ACD" w:rsidRPr="00D53CB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portador</w:t>
            </w:r>
            <w:proofErr w:type="gramEnd"/>
            <w:r w:rsidR="00332ACD" w:rsidRPr="00D53CB7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 xml:space="preserve">(a) da Cédula de </w:t>
            </w:r>
            <w:r w:rsidR="00332ACD" w:rsidRPr="00D53CB7">
              <w:rPr>
                <w:rFonts w:ascii="Arial" w:hAnsi="Arial" w:cs="Arial"/>
                <w:spacing w:val="-6"/>
                <w:sz w:val="20"/>
                <w:szCs w:val="20"/>
                <w:highlight w:val="yellow"/>
              </w:rPr>
              <w:t>Identidade nº ________________________</w:t>
            </w:r>
            <w:r w:rsidR="00332ACD" w:rsidRPr="00D53CB7">
              <w:rPr>
                <w:rFonts w:ascii="Arial" w:hAnsi="Arial" w:cs="Arial"/>
                <w:spacing w:val="-7"/>
                <w:sz w:val="20"/>
                <w:szCs w:val="20"/>
                <w:highlight w:val="yellow"/>
              </w:rPr>
              <w:t>e CPF nº ________________________</w:t>
            </w:r>
            <w:r w:rsidR="00F7539C" w:rsidRPr="00D53CB7"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  <w:t>.</w:t>
            </w:r>
          </w:p>
          <w:p w:rsidR="00F7539C" w:rsidRDefault="00F7539C" w:rsidP="00F7539C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7539C" w:rsidRPr="00324BFB" w:rsidRDefault="00F7539C" w:rsidP="00F7539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lastRenderedPageBreak/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6E4E7D">
        <w:rPr>
          <w:rFonts w:ascii="Arial" w:hAnsi="Arial" w:cs="Arial"/>
          <w:i/>
          <w:sz w:val="20"/>
          <w:szCs w:val="20"/>
        </w:rPr>
        <w:t>12 meses</w:t>
      </w:r>
      <w:r w:rsidRPr="00B70B11">
        <w:rPr>
          <w:rFonts w:ascii="Arial" w:hAnsi="Arial" w:cs="Arial"/>
          <w:sz w:val="20"/>
          <w:szCs w:val="20"/>
        </w:rPr>
        <w:t xml:space="preserve">, </w:t>
      </w:r>
      <w:r w:rsidR="00CC4595" w:rsidRPr="005A6E38">
        <w:rPr>
          <w:rFonts w:ascii="Arial" w:hAnsi="Arial" w:cs="Arial"/>
          <w:sz w:val="20"/>
          <w:szCs w:val="20"/>
        </w:rPr>
        <w:t xml:space="preserve">a partir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</w:t>
      </w:r>
      <w:bookmarkStart w:id="0" w:name="_GoBack"/>
      <w:bookmarkEnd w:id="0"/>
      <w:r w:rsidRPr="005A6E38">
        <w:rPr>
          <w:rFonts w:ascii="Arial" w:hAnsi="Arial" w:cs="Arial"/>
          <w:sz w:val="20"/>
          <w:szCs w:val="20"/>
        </w:rPr>
        <w:t>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875F8D" w:rsidRDefault="00875F8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875F8D" w:rsidRPr="005A6E38" w:rsidRDefault="00875F8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875F8D" w:rsidRDefault="00875F8D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875F8D" w:rsidRDefault="00875F8D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5C293A" w:rsidRPr="004D09AD" w:rsidRDefault="005C293A" w:rsidP="005C293A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5C293A" w:rsidRPr="004D09AD" w:rsidRDefault="005C293A" w:rsidP="005C293A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4D09AD">
        <w:rPr>
          <w:rFonts w:ascii="Arial" w:hAnsi="Arial" w:cs="Arial"/>
          <w:sz w:val="20"/>
          <w:szCs w:val="20"/>
        </w:rPr>
        <w:t>_________________</w:t>
      </w:r>
    </w:p>
    <w:p w:rsidR="005C293A" w:rsidRPr="0086729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caps/>
          <w:sz w:val="20"/>
          <w:szCs w:val="20"/>
        </w:rPr>
      </w:pPr>
      <w:r w:rsidRPr="0086729A">
        <w:rPr>
          <w:rFonts w:ascii="Arial" w:hAnsi="Arial" w:cs="Arial"/>
          <w:caps/>
          <w:sz w:val="20"/>
          <w:szCs w:val="20"/>
        </w:rPr>
        <w:t>Vera Lucia Lavrado Cupelo Cajazeiras</w:t>
      </w:r>
    </w:p>
    <w:p w:rsidR="005C293A" w:rsidRDefault="00190979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a de Administração</w:t>
      </w: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5C293A" w:rsidRPr="004D09AD" w:rsidRDefault="005C293A" w:rsidP="005C293A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5C293A" w:rsidRPr="001B3BAB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  <w:highlight w:val="yellow"/>
        </w:rPr>
      </w:pPr>
      <w:r w:rsidRPr="001B3BAB">
        <w:rPr>
          <w:rFonts w:ascii="Arial" w:hAnsi="Arial" w:cs="Arial"/>
          <w:sz w:val="20"/>
          <w:szCs w:val="20"/>
          <w:highlight w:val="yellow"/>
        </w:rPr>
        <w:t>REPRESENTANTE</w:t>
      </w:r>
    </w:p>
    <w:p w:rsidR="005C293A" w:rsidRDefault="005C293A" w:rsidP="005C293A">
      <w:pPr>
        <w:widowControl w:val="0"/>
        <w:autoSpaceDE w:val="0"/>
        <w:autoSpaceDN w:val="0"/>
        <w:adjustRightInd w:val="0"/>
        <w:ind w:left="709" w:right="1508"/>
        <w:jc w:val="center"/>
      </w:pPr>
      <w:r w:rsidRPr="001B3BAB">
        <w:rPr>
          <w:rFonts w:ascii="Arial" w:hAnsi="Arial" w:cs="Arial"/>
          <w:sz w:val="20"/>
          <w:szCs w:val="20"/>
          <w:highlight w:val="yellow"/>
        </w:rPr>
        <w:t>EMPRESA</w:t>
      </w:r>
    </w:p>
    <w:p w:rsidR="009732C1" w:rsidRDefault="009732C1" w:rsidP="005C293A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</w:pP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CA" w:rsidRDefault="00557DCA" w:rsidP="00983B2A">
      <w:r>
        <w:separator/>
      </w:r>
    </w:p>
  </w:endnote>
  <w:endnote w:type="continuationSeparator" w:id="0">
    <w:p w:rsidR="00557DCA" w:rsidRDefault="00557DCA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CA" w:rsidRDefault="00557DCA" w:rsidP="00983B2A">
      <w:r>
        <w:separator/>
      </w:r>
    </w:p>
  </w:footnote>
  <w:footnote w:type="continuationSeparator" w:id="0">
    <w:p w:rsidR="00557DCA" w:rsidRDefault="00557DCA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1B1D89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1B1D89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 w:rsidRPr="001B1D89">
      <w:rPr>
        <w:rFonts w:ascii="Verdana" w:hAnsi="Verdana"/>
        <w:sz w:val="16"/>
        <w:szCs w:val="16"/>
      </w:rPr>
      <w:t xml:space="preserve">Processo n.º </w:t>
    </w:r>
    <w:r w:rsidR="001B1D89" w:rsidRPr="001B1D89">
      <w:rPr>
        <w:rFonts w:ascii="Verdana" w:hAnsi="Verdana"/>
        <w:sz w:val="16"/>
        <w:szCs w:val="16"/>
      </w:rPr>
      <w:t>23069.002157/2019-07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4C82"/>
    <w:rsid w:val="0003661D"/>
    <w:rsid w:val="0005292E"/>
    <w:rsid w:val="0006392A"/>
    <w:rsid w:val="00063C12"/>
    <w:rsid w:val="00072010"/>
    <w:rsid w:val="0007514E"/>
    <w:rsid w:val="000A289F"/>
    <w:rsid w:val="00102A9A"/>
    <w:rsid w:val="001065FF"/>
    <w:rsid w:val="00114084"/>
    <w:rsid w:val="00116622"/>
    <w:rsid w:val="0012059E"/>
    <w:rsid w:val="001208ED"/>
    <w:rsid w:val="001212F4"/>
    <w:rsid w:val="00126484"/>
    <w:rsid w:val="00141088"/>
    <w:rsid w:val="00154109"/>
    <w:rsid w:val="001825C0"/>
    <w:rsid w:val="00190979"/>
    <w:rsid w:val="001B1D89"/>
    <w:rsid w:val="001C3831"/>
    <w:rsid w:val="00207043"/>
    <w:rsid w:val="002126A7"/>
    <w:rsid w:val="002213CB"/>
    <w:rsid w:val="002278CE"/>
    <w:rsid w:val="00251E0C"/>
    <w:rsid w:val="0026018B"/>
    <w:rsid w:val="002706AB"/>
    <w:rsid w:val="002812E5"/>
    <w:rsid w:val="002840CE"/>
    <w:rsid w:val="00285BA3"/>
    <w:rsid w:val="002949FA"/>
    <w:rsid w:val="002963E5"/>
    <w:rsid w:val="002B0A7E"/>
    <w:rsid w:val="002B7A95"/>
    <w:rsid w:val="002C08EA"/>
    <w:rsid w:val="002D6DC4"/>
    <w:rsid w:val="00310FE1"/>
    <w:rsid w:val="00314EB0"/>
    <w:rsid w:val="00322CBA"/>
    <w:rsid w:val="00324A05"/>
    <w:rsid w:val="00332ACD"/>
    <w:rsid w:val="00333D87"/>
    <w:rsid w:val="00341761"/>
    <w:rsid w:val="00353DB2"/>
    <w:rsid w:val="00396B5D"/>
    <w:rsid w:val="003A3B95"/>
    <w:rsid w:val="003B2AA6"/>
    <w:rsid w:val="003C1FC2"/>
    <w:rsid w:val="003C3B9C"/>
    <w:rsid w:val="003C731D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500CD2"/>
    <w:rsid w:val="00521C96"/>
    <w:rsid w:val="005307D1"/>
    <w:rsid w:val="0054438E"/>
    <w:rsid w:val="00546678"/>
    <w:rsid w:val="00551EC5"/>
    <w:rsid w:val="00557DCA"/>
    <w:rsid w:val="00592141"/>
    <w:rsid w:val="005B6D57"/>
    <w:rsid w:val="005C293A"/>
    <w:rsid w:val="005D3867"/>
    <w:rsid w:val="00602B4F"/>
    <w:rsid w:val="00607CB0"/>
    <w:rsid w:val="006204AF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E4E7D"/>
    <w:rsid w:val="006F077F"/>
    <w:rsid w:val="006F4308"/>
    <w:rsid w:val="00710149"/>
    <w:rsid w:val="00721276"/>
    <w:rsid w:val="00775A11"/>
    <w:rsid w:val="00780C9C"/>
    <w:rsid w:val="00787E5B"/>
    <w:rsid w:val="007A0595"/>
    <w:rsid w:val="007A171F"/>
    <w:rsid w:val="007B4D86"/>
    <w:rsid w:val="007B606D"/>
    <w:rsid w:val="007D07A6"/>
    <w:rsid w:val="008109FA"/>
    <w:rsid w:val="00813386"/>
    <w:rsid w:val="00821062"/>
    <w:rsid w:val="00826D11"/>
    <w:rsid w:val="0083316F"/>
    <w:rsid w:val="0084269C"/>
    <w:rsid w:val="00847D93"/>
    <w:rsid w:val="00850C29"/>
    <w:rsid w:val="00861FA6"/>
    <w:rsid w:val="00862B73"/>
    <w:rsid w:val="00875F8D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0C3F"/>
    <w:rsid w:val="009C55A4"/>
    <w:rsid w:val="009D04C2"/>
    <w:rsid w:val="009D3EF9"/>
    <w:rsid w:val="009F32A8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AF547E"/>
    <w:rsid w:val="00B039CA"/>
    <w:rsid w:val="00B04F1D"/>
    <w:rsid w:val="00B0504C"/>
    <w:rsid w:val="00B1416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030BE"/>
    <w:rsid w:val="00C110B4"/>
    <w:rsid w:val="00C21EF4"/>
    <w:rsid w:val="00C413C6"/>
    <w:rsid w:val="00C55225"/>
    <w:rsid w:val="00C628EE"/>
    <w:rsid w:val="00C7102B"/>
    <w:rsid w:val="00C742F3"/>
    <w:rsid w:val="00C82DD6"/>
    <w:rsid w:val="00C8405A"/>
    <w:rsid w:val="00C86ED3"/>
    <w:rsid w:val="00C932B9"/>
    <w:rsid w:val="00C94FE1"/>
    <w:rsid w:val="00CA2F5C"/>
    <w:rsid w:val="00CC04CF"/>
    <w:rsid w:val="00CC1696"/>
    <w:rsid w:val="00CC4595"/>
    <w:rsid w:val="00CD6109"/>
    <w:rsid w:val="00CE34C3"/>
    <w:rsid w:val="00D13C74"/>
    <w:rsid w:val="00D14712"/>
    <w:rsid w:val="00D21A92"/>
    <w:rsid w:val="00D3102F"/>
    <w:rsid w:val="00D53CB7"/>
    <w:rsid w:val="00D62F04"/>
    <w:rsid w:val="00D70175"/>
    <w:rsid w:val="00D73830"/>
    <w:rsid w:val="00D91016"/>
    <w:rsid w:val="00DC51B9"/>
    <w:rsid w:val="00DE1DA5"/>
    <w:rsid w:val="00DE2C79"/>
    <w:rsid w:val="00DE71E2"/>
    <w:rsid w:val="00E156BB"/>
    <w:rsid w:val="00E41590"/>
    <w:rsid w:val="00E43771"/>
    <w:rsid w:val="00E57015"/>
    <w:rsid w:val="00E5737E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3CC"/>
    <w:rsid w:val="00F25E2B"/>
    <w:rsid w:val="00F324A3"/>
    <w:rsid w:val="00F4263C"/>
    <w:rsid w:val="00F46B43"/>
    <w:rsid w:val="00F7539C"/>
    <w:rsid w:val="00F8165D"/>
    <w:rsid w:val="00F81AE1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46C-A370-40BE-A674-C576182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ison</cp:lastModifiedBy>
  <cp:revision>38</cp:revision>
  <cp:lastPrinted>2019-05-09T19:52:00Z</cp:lastPrinted>
  <dcterms:created xsi:type="dcterms:W3CDTF">2019-05-14T14:56:00Z</dcterms:created>
  <dcterms:modified xsi:type="dcterms:W3CDTF">2019-08-02T14:58:00Z</dcterms:modified>
</cp:coreProperties>
</file>